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A" w:rsidRDefault="003560EE">
      <w:r>
        <w:rPr>
          <w:noProof/>
        </w:rPr>
        <w:pict>
          <v:rect id="_x0000_s1026" style="position:absolute;margin-left:2.55pt;margin-top:8.7pt;width:746.25pt;height:456pt;z-index:251658240" fillcolor="yellow">
            <v:fill color2="#767676" rotate="t" focus="100%" type="gradient"/>
            <v:textbox>
              <w:txbxContent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D00CB" w:rsidRDefault="000D00CB" w:rsidP="000D00C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Муниципальный долг в МО Байкаловского сельского поселения:</w:t>
                  </w:r>
                </w:p>
                <w:p w:rsidR="000D00CB" w:rsidRDefault="000D00CB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bookmarkStart w:id="0" w:name="_GoBack"/>
                  <w:bookmarkEnd w:id="0"/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10.2019- отсутствует</w:t>
                  </w:r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1.2020- отсутствует</w:t>
                  </w:r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4.2020- отсутствует</w:t>
                  </w:r>
                </w:p>
                <w:p w:rsidR="00DA4BD8" w:rsidRDefault="00DA4BD8" w:rsidP="00DA4BD8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01.07.2020- отсутствует</w:t>
                  </w:r>
                </w:p>
                <w:p w:rsidR="00DA4BD8" w:rsidRDefault="00DA4BD8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DA4BD8" w:rsidRPr="000D00CB" w:rsidRDefault="00DA4BD8" w:rsidP="000D00CB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00CB"/>
    <w:rsid w:val="000D00CB"/>
    <w:rsid w:val="003560EE"/>
    <w:rsid w:val="008E5FEA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B932-04DD-4F29-BF02-44478D3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</dc:creator>
  <cp:keywords/>
  <dc:description/>
  <cp:lastModifiedBy>Admin</cp:lastModifiedBy>
  <cp:revision>6</cp:revision>
  <dcterms:created xsi:type="dcterms:W3CDTF">2019-08-26T08:37:00Z</dcterms:created>
  <dcterms:modified xsi:type="dcterms:W3CDTF">2020-08-20T03:41:00Z</dcterms:modified>
</cp:coreProperties>
</file>